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2A0" w:rsidRPr="005C5AE5" w:rsidRDefault="00BA12A0" w:rsidP="00BA12A0">
      <w:pPr>
        <w:spacing w:after="160" w:line="259" w:lineRule="auto"/>
        <w:jc w:val="center"/>
        <w:rPr>
          <w:b/>
          <w:sz w:val="44"/>
          <w:szCs w:val="40"/>
        </w:rPr>
      </w:pPr>
      <w:r w:rsidRPr="005C5AE5">
        <w:rPr>
          <w:b/>
          <w:sz w:val="44"/>
          <w:szCs w:val="40"/>
        </w:rPr>
        <w:t>Уважаемые руководители, участники и их представители!</w:t>
      </w:r>
    </w:p>
    <w:p w:rsidR="00BA12A0" w:rsidRPr="005C5AE5" w:rsidRDefault="00BA12A0" w:rsidP="00BA12A0">
      <w:pPr>
        <w:spacing w:after="160" w:line="259" w:lineRule="auto"/>
        <w:ind w:firstLine="709"/>
        <w:rPr>
          <w:sz w:val="40"/>
          <w:szCs w:val="40"/>
        </w:rPr>
      </w:pPr>
      <w:r w:rsidRPr="005C5AE5">
        <w:rPr>
          <w:sz w:val="38"/>
          <w:szCs w:val="38"/>
        </w:rPr>
        <w:t xml:space="preserve">Мы БЕСПЛАТНО выложим все фотографии и видеозаписи с </w:t>
      </w:r>
      <w:r w:rsidRPr="005C5AE5">
        <w:rPr>
          <w:b/>
          <w:sz w:val="38"/>
          <w:szCs w:val="38"/>
          <w:u w:val="single"/>
        </w:rPr>
        <w:t>награждения</w:t>
      </w:r>
      <w:r w:rsidRPr="005C5AE5">
        <w:rPr>
          <w:sz w:val="38"/>
          <w:szCs w:val="38"/>
        </w:rPr>
        <w:t xml:space="preserve">, сделанные нашей командой фотографов. Видеотрансляция в прямом эфире будет доступна в наших соц. сетях (ВК </w:t>
      </w:r>
      <w:hyperlink r:id="rId8" w:history="1">
        <w:r w:rsidRPr="005C5AE5">
          <w:rPr>
            <w:rStyle w:val="aa"/>
            <w:sz w:val="38"/>
            <w:szCs w:val="38"/>
          </w:rPr>
          <w:t>https://vk.com/konkurs_veter_peremen</w:t>
        </w:r>
      </w:hyperlink>
      <w:r w:rsidRPr="005C5AE5">
        <w:rPr>
          <w:sz w:val="38"/>
          <w:szCs w:val="38"/>
        </w:rPr>
        <w:t>)</w:t>
      </w:r>
    </w:p>
    <w:p w:rsidR="00BA12A0" w:rsidRPr="005C5AE5" w:rsidRDefault="00BA12A0" w:rsidP="00BA12A0">
      <w:pPr>
        <w:spacing w:after="160" w:line="259" w:lineRule="auto"/>
        <w:ind w:firstLine="709"/>
        <w:rPr>
          <w:sz w:val="40"/>
          <w:szCs w:val="40"/>
        </w:rPr>
      </w:pPr>
      <w:r w:rsidRPr="005C5AE5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5C5AE5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AC3BC6" w:rsidRPr="00AC3BC6" w:rsidRDefault="00BA12A0" w:rsidP="00AC3BC6">
      <w:pPr>
        <w:spacing w:after="160" w:line="259" w:lineRule="auto"/>
        <w:ind w:firstLine="709"/>
        <w:rPr>
          <w:b/>
          <w:sz w:val="40"/>
          <w:szCs w:val="40"/>
        </w:rPr>
      </w:pPr>
      <w:r w:rsidRPr="005C5AE5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5C5AE5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5C5AE5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AC3BC6" w:rsidRPr="00AC3BC6" w:rsidRDefault="00AC3BC6" w:rsidP="00AC3BC6">
      <w:pPr>
        <w:spacing w:after="160" w:line="259" w:lineRule="auto"/>
        <w:ind w:firstLine="709"/>
        <w:rPr>
          <w:color w:val="FF0000"/>
          <w:sz w:val="40"/>
          <w:szCs w:val="40"/>
        </w:rPr>
      </w:pPr>
      <w:r w:rsidRPr="00AC3BC6">
        <w:rPr>
          <w:b/>
          <w:color w:val="FF0000"/>
          <w:sz w:val="40"/>
          <w:szCs w:val="40"/>
        </w:rPr>
        <w:t>Обращаем Ваше внимание, что для номинации хореография будет профессиональное танцевальное покрытие!</w:t>
      </w:r>
    </w:p>
    <w:p w:rsidR="006313F7" w:rsidRDefault="006313F7" w:rsidP="006313F7">
      <w:pPr>
        <w:spacing w:after="160" w:line="256" w:lineRule="auto"/>
        <w:rPr>
          <w:sz w:val="8"/>
          <w:szCs w:val="40"/>
        </w:rPr>
      </w:pPr>
      <w:r>
        <w:rPr>
          <w:sz w:val="8"/>
          <w:szCs w:val="40"/>
        </w:rPr>
        <w:br w:type="page"/>
      </w:r>
    </w:p>
    <w:p w:rsidR="00B02876" w:rsidRDefault="00B02876" w:rsidP="00B02876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B02876" w:rsidRPr="00C37C27" w:rsidRDefault="00B02876" w:rsidP="00B02876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Соловушкино</w:t>
      </w:r>
      <w:proofErr w:type="spellEnd"/>
      <w:r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>г. Пенза</w:t>
      </w:r>
      <w:r w:rsidRPr="009733B1">
        <w:rPr>
          <w:sz w:val="40"/>
          <w:szCs w:val="40"/>
        </w:rPr>
        <w:t xml:space="preserve">. </w:t>
      </w:r>
      <w:r>
        <w:rPr>
          <w:sz w:val="40"/>
          <w:szCs w:val="40"/>
          <w:u w:val="single"/>
        </w:rPr>
        <w:t>3 апреля</w:t>
      </w:r>
    </w:p>
    <w:p w:rsidR="00B02876" w:rsidRPr="00335893" w:rsidRDefault="00B02876" w:rsidP="00B02876">
      <w:pPr>
        <w:rPr>
          <w:sz w:val="20"/>
          <w:szCs w:val="40"/>
        </w:rPr>
      </w:pPr>
    </w:p>
    <w:p w:rsidR="00B02876" w:rsidRPr="00763D6B" w:rsidRDefault="00B02876" w:rsidP="00B02876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Pr="000204BA">
        <w:rPr>
          <w:b/>
          <w:sz w:val="28"/>
          <w:szCs w:val="32"/>
        </w:rPr>
        <w:t>Пензенская областная Филармония (ул. Суворова, 215)</w:t>
      </w:r>
    </w:p>
    <w:p w:rsidR="002B65EE" w:rsidRPr="00137224" w:rsidRDefault="002B65EE" w:rsidP="002B65EE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будет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Pr="00137224">
        <w:rPr>
          <w:b/>
          <w:sz w:val="28"/>
          <w:szCs w:val="32"/>
        </w:rPr>
        <w:t xml:space="preserve">. Вход в зрительный зал </w:t>
      </w:r>
      <w:r>
        <w:rPr>
          <w:b/>
          <w:sz w:val="28"/>
          <w:szCs w:val="32"/>
        </w:rPr>
        <w:t xml:space="preserve">бесплатный </w:t>
      </w:r>
    </w:p>
    <w:p w:rsidR="00873AED" w:rsidRPr="008412D5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412D5">
        <w:rPr>
          <w:sz w:val="32"/>
          <w:szCs w:val="30"/>
        </w:rPr>
        <w:t xml:space="preserve">С </w:t>
      </w:r>
      <w:r w:rsidR="002B65EE">
        <w:rPr>
          <w:sz w:val="32"/>
          <w:szCs w:val="30"/>
        </w:rPr>
        <w:t>7</w:t>
      </w:r>
      <w:r w:rsidRPr="008412D5">
        <w:rPr>
          <w:sz w:val="32"/>
          <w:szCs w:val="30"/>
        </w:rPr>
        <w:t>:</w:t>
      </w:r>
      <w:r w:rsidR="005C5AE5">
        <w:rPr>
          <w:sz w:val="32"/>
          <w:szCs w:val="30"/>
        </w:rPr>
        <w:t>30</w:t>
      </w:r>
      <w:r w:rsidRPr="008412D5">
        <w:rPr>
          <w:sz w:val="32"/>
          <w:szCs w:val="30"/>
        </w:rPr>
        <w:t xml:space="preserve"> </w:t>
      </w:r>
      <w:r w:rsidRPr="008412D5">
        <w:rPr>
          <w:sz w:val="32"/>
          <w:szCs w:val="30"/>
          <w:u w:val="single"/>
        </w:rPr>
        <w:t>до окончания конкурса</w:t>
      </w:r>
      <w:r w:rsidRPr="008412D5">
        <w:rPr>
          <w:sz w:val="32"/>
          <w:szCs w:val="30"/>
        </w:rPr>
        <w:t xml:space="preserve"> – Регистрация</w:t>
      </w:r>
      <w:r w:rsidR="00766CF4" w:rsidRPr="008412D5">
        <w:rPr>
          <w:sz w:val="32"/>
          <w:szCs w:val="30"/>
        </w:rPr>
        <w:t xml:space="preserve"> (с перерывами на награждение)</w:t>
      </w:r>
      <w:r w:rsidRPr="008412D5">
        <w:rPr>
          <w:sz w:val="32"/>
          <w:szCs w:val="30"/>
        </w:rPr>
        <w:t xml:space="preserve">. </w:t>
      </w:r>
      <w:r w:rsidRPr="008412D5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412D5">
        <w:rPr>
          <w:color w:val="FF0000"/>
          <w:sz w:val="32"/>
          <w:szCs w:val="30"/>
          <w:u w:val="single"/>
        </w:rPr>
        <w:t>в любое время</w:t>
      </w:r>
      <w:r w:rsidRPr="008412D5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963D6A" w:rsidRDefault="00873AED" w:rsidP="00490648">
      <w:pPr>
        <w:spacing w:line="276" w:lineRule="auto"/>
        <w:rPr>
          <w:sz w:val="36"/>
          <w:szCs w:val="28"/>
        </w:rPr>
      </w:pPr>
      <w:r w:rsidRPr="00963D6A">
        <w:rPr>
          <w:sz w:val="36"/>
          <w:szCs w:val="28"/>
        </w:rPr>
        <w:t xml:space="preserve">С </w:t>
      </w:r>
      <w:r w:rsidR="002B65EE" w:rsidRPr="00963D6A">
        <w:rPr>
          <w:sz w:val="36"/>
          <w:szCs w:val="28"/>
        </w:rPr>
        <w:t>8</w:t>
      </w:r>
      <w:r w:rsidRPr="00963D6A">
        <w:rPr>
          <w:sz w:val="36"/>
          <w:szCs w:val="28"/>
        </w:rPr>
        <w:t>:</w:t>
      </w:r>
      <w:r w:rsidR="005C5AE5" w:rsidRPr="00963D6A">
        <w:rPr>
          <w:sz w:val="36"/>
          <w:szCs w:val="28"/>
        </w:rPr>
        <w:t>3</w:t>
      </w:r>
      <w:r w:rsidR="00160DE7" w:rsidRPr="00963D6A">
        <w:rPr>
          <w:sz w:val="36"/>
          <w:szCs w:val="28"/>
        </w:rPr>
        <w:t>0</w:t>
      </w:r>
      <w:r w:rsidRPr="00963D6A">
        <w:rPr>
          <w:sz w:val="36"/>
          <w:szCs w:val="28"/>
        </w:rPr>
        <w:t xml:space="preserve"> до</w:t>
      </w:r>
      <w:r w:rsidR="00095F0E" w:rsidRPr="00963D6A">
        <w:rPr>
          <w:sz w:val="36"/>
          <w:szCs w:val="28"/>
        </w:rPr>
        <w:t xml:space="preserve"> </w:t>
      </w:r>
      <w:r w:rsidR="002B65EE" w:rsidRPr="00963D6A">
        <w:rPr>
          <w:sz w:val="36"/>
          <w:szCs w:val="28"/>
        </w:rPr>
        <w:t>9</w:t>
      </w:r>
      <w:r w:rsidRPr="00963D6A">
        <w:rPr>
          <w:sz w:val="36"/>
          <w:szCs w:val="28"/>
        </w:rPr>
        <w:t>:</w:t>
      </w:r>
      <w:r w:rsidR="005C5AE5" w:rsidRPr="00963D6A">
        <w:rPr>
          <w:sz w:val="36"/>
          <w:szCs w:val="28"/>
        </w:rPr>
        <w:t>5</w:t>
      </w:r>
      <w:r w:rsidR="002B65EE" w:rsidRPr="00963D6A">
        <w:rPr>
          <w:sz w:val="36"/>
          <w:szCs w:val="28"/>
        </w:rPr>
        <w:t>5</w:t>
      </w:r>
      <w:r w:rsidRPr="00963D6A">
        <w:rPr>
          <w:sz w:val="36"/>
          <w:szCs w:val="28"/>
        </w:rPr>
        <w:t xml:space="preserve"> - Проба сцены </w:t>
      </w:r>
      <w:r w:rsidR="00490648" w:rsidRPr="00963D6A">
        <w:rPr>
          <w:sz w:val="36"/>
          <w:szCs w:val="28"/>
          <w:u w:val="single"/>
        </w:rPr>
        <w:t>только для 1го отделения</w:t>
      </w:r>
      <w:r w:rsidR="00490648" w:rsidRPr="00963D6A">
        <w:rPr>
          <w:sz w:val="36"/>
          <w:szCs w:val="28"/>
        </w:rPr>
        <w:t xml:space="preserve"> </w:t>
      </w:r>
      <w:r w:rsidR="008412D5" w:rsidRPr="00963D6A">
        <w:rPr>
          <w:sz w:val="36"/>
          <w:szCs w:val="28"/>
        </w:rPr>
        <w:t>(см. порядок пробы сцены)</w:t>
      </w:r>
    </w:p>
    <w:p w:rsidR="00873AED" w:rsidRPr="00963D6A" w:rsidRDefault="002B65EE" w:rsidP="00490648">
      <w:pPr>
        <w:spacing w:line="276" w:lineRule="auto"/>
        <w:rPr>
          <w:sz w:val="36"/>
          <w:szCs w:val="28"/>
        </w:rPr>
      </w:pPr>
      <w:r w:rsidRPr="00963D6A">
        <w:rPr>
          <w:sz w:val="36"/>
          <w:szCs w:val="28"/>
        </w:rPr>
        <w:t xml:space="preserve">Проба сцены для </w:t>
      </w:r>
      <w:r w:rsidR="00963D6A" w:rsidRPr="00963D6A">
        <w:rPr>
          <w:sz w:val="36"/>
          <w:szCs w:val="28"/>
        </w:rPr>
        <w:t>второго отделения</w:t>
      </w:r>
      <w:r w:rsidRPr="00963D6A">
        <w:rPr>
          <w:sz w:val="36"/>
          <w:szCs w:val="28"/>
        </w:rPr>
        <w:t xml:space="preserve"> </w:t>
      </w:r>
      <w:r w:rsidR="00963D6A" w:rsidRPr="00963D6A">
        <w:rPr>
          <w:sz w:val="36"/>
          <w:szCs w:val="28"/>
        </w:rPr>
        <w:t>– 15:00</w:t>
      </w:r>
      <w:r w:rsidR="00160DE7" w:rsidRPr="00963D6A">
        <w:rPr>
          <w:sz w:val="36"/>
          <w:szCs w:val="28"/>
        </w:rPr>
        <w:t xml:space="preserve"> </w:t>
      </w:r>
      <w:r w:rsidR="00270581" w:rsidRPr="00963D6A">
        <w:rPr>
          <w:sz w:val="36"/>
          <w:szCs w:val="28"/>
        </w:rPr>
        <w:t>(см. порядок пробы сцены)</w:t>
      </w:r>
      <w:r w:rsidR="00490648" w:rsidRPr="00963D6A">
        <w:rPr>
          <w:sz w:val="36"/>
          <w:szCs w:val="28"/>
        </w:rPr>
        <w:t>.</w:t>
      </w:r>
    </w:p>
    <w:p w:rsidR="00873AED" w:rsidRPr="00963D6A" w:rsidRDefault="005C5AE5" w:rsidP="00873AED">
      <w:pPr>
        <w:rPr>
          <w:b/>
          <w:sz w:val="36"/>
          <w:szCs w:val="28"/>
        </w:rPr>
        <w:sectPr w:rsidR="00873AED" w:rsidRPr="00963D6A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963D6A">
        <w:rPr>
          <w:b/>
          <w:sz w:val="36"/>
          <w:szCs w:val="28"/>
        </w:rPr>
        <w:t>10</w:t>
      </w:r>
      <w:r w:rsidR="00873AED" w:rsidRPr="00963D6A">
        <w:rPr>
          <w:b/>
          <w:sz w:val="36"/>
          <w:szCs w:val="28"/>
        </w:rPr>
        <w:t>:</w:t>
      </w:r>
      <w:r w:rsidRPr="00963D6A">
        <w:rPr>
          <w:b/>
          <w:sz w:val="36"/>
          <w:szCs w:val="28"/>
        </w:rPr>
        <w:t>0</w:t>
      </w:r>
      <w:r w:rsidR="00413913" w:rsidRPr="00963D6A">
        <w:rPr>
          <w:b/>
          <w:sz w:val="36"/>
          <w:szCs w:val="28"/>
        </w:rPr>
        <w:t>0</w:t>
      </w:r>
      <w:r w:rsidR="00873AED" w:rsidRPr="00963D6A">
        <w:rPr>
          <w:b/>
          <w:sz w:val="36"/>
          <w:szCs w:val="28"/>
        </w:rPr>
        <w:t xml:space="preserve"> – начало конкурса</w:t>
      </w:r>
      <w:r w:rsidR="006E4A15" w:rsidRPr="00963D6A">
        <w:rPr>
          <w:b/>
          <w:sz w:val="36"/>
          <w:szCs w:val="28"/>
        </w:rPr>
        <w:t xml:space="preserve"> </w:t>
      </w:r>
    </w:p>
    <w:p w:rsidR="00873AED" w:rsidRPr="00963D6A" w:rsidRDefault="00873AED" w:rsidP="00873AED">
      <w:pPr>
        <w:rPr>
          <w:b/>
          <w:sz w:val="16"/>
          <w:szCs w:val="44"/>
        </w:rPr>
      </w:pPr>
    </w:p>
    <w:p w:rsidR="00873AED" w:rsidRPr="00963D6A" w:rsidRDefault="00873AED" w:rsidP="000C0658">
      <w:pPr>
        <w:rPr>
          <w:b/>
          <w:sz w:val="36"/>
          <w:szCs w:val="44"/>
        </w:rPr>
      </w:pPr>
      <w:r w:rsidRPr="00963D6A">
        <w:rPr>
          <w:b/>
          <w:sz w:val="36"/>
          <w:szCs w:val="44"/>
          <w:lang w:val="en-US"/>
        </w:rPr>
        <w:t>I</w:t>
      </w:r>
      <w:r w:rsidRPr="00963D6A">
        <w:rPr>
          <w:b/>
          <w:sz w:val="36"/>
          <w:szCs w:val="44"/>
        </w:rPr>
        <w:t xml:space="preserve"> отделение </w:t>
      </w:r>
    </w:p>
    <w:p w:rsidR="00413913" w:rsidRPr="00963D6A" w:rsidRDefault="00413913" w:rsidP="00413913">
      <w:pPr>
        <w:spacing w:after="240"/>
        <w:rPr>
          <w:sz w:val="36"/>
          <w:szCs w:val="44"/>
        </w:rPr>
      </w:pPr>
      <w:r w:rsidRPr="00963D6A">
        <w:rPr>
          <w:sz w:val="36"/>
          <w:szCs w:val="44"/>
        </w:rPr>
        <w:t>5-7 лет, 8-10 лет</w:t>
      </w:r>
    </w:p>
    <w:p w:rsidR="00D70541" w:rsidRPr="00963D6A" w:rsidRDefault="00D70541" w:rsidP="000C0658">
      <w:pPr>
        <w:rPr>
          <w:b/>
          <w:sz w:val="36"/>
          <w:szCs w:val="44"/>
        </w:rPr>
      </w:pPr>
      <w:r w:rsidRPr="00963D6A">
        <w:rPr>
          <w:b/>
          <w:sz w:val="36"/>
          <w:szCs w:val="44"/>
          <w:lang w:val="en-US"/>
        </w:rPr>
        <w:t>II</w:t>
      </w:r>
      <w:r w:rsidRPr="00963D6A">
        <w:rPr>
          <w:b/>
          <w:sz w:val="36"/>
          <w:szCs w:val="44"/>
        </w:rPr>
        <w:t xml:space="preserve"> отделение – (</w:t>
      </w:r>
      <w:r w:rsidR="002874FE" w:rsidRPr="00963D6A">
        <w:rPr>
          <w:b/>
          <w:sz w:val="36"/>
          <w:szCs w:val="44"/>
        </w:rPr>
        <w:t>расчетное</w:t>
      </w:r>
      <w:r w:rsidRPr="00963D6A">
        <w:rPr>
          <w:b/>
          <w:sz w:val="36"/>
          <w:szCs w:val="44"/>
        </w:rPr>
        <w:t xml:space="preserve"> время начала </w:t>
      </w:r>
      <w:r w:rsidR="000C0658" w:rsidRPr="00963D6A">
        <w:rPr>
          <w:b/>
          <w:sz w:val="36"/>
          <w:szCs w:val="44"/>
        </w:rPr>
        <w:t>1</w:t>
      </w:r>
      <w:r w:rsidR="008412D5" w:rsidRPr="00963D6A">
        <w:rPr>
          <w:b/>
          <w:sz w:val="36"/>
          <w:szCs w:val="44"/>
        </w:rPr>
        <w:t>5</w:t>
      </w:r>
      <w:r w:rsidRPr="00963D6A">
        <w:rPr>
          <w:b/>
          <w:sz w:val="36"/>
          <w:szCs w:val="44"/>
        </w:rPr>
        <w:t>:</w:t>
      </w:r>
      <w:r w:rsidR="00963D6A" w:rsidRPr="00963D6A">
        <w:rPr>
          <w:b/>
          <w:sz w:val="36"/>
          <w:szCs w:val="44"/>
        </w:rPr>
        <w:t>55</w:t>
      </w:r>
      <w:r w:rsidRPr="00963D6A">
        <w:rPr>
          <w:b/>
          <w:sz w:val="36"/>
          <w:szCs w:val="44"/>
        </w:rPr>
        <w:t xml:space="preserve">) </w:t>
      </w:r>
    </w:p>
    <w:p w:rsidR="005F1EF0" w:rsidRPr="00963D6A" w:rsidRDefault="00BD182E" w:rsidP="005F1EF0">
      <w:pPr>
        <w:spacing w:after="240"/>
        <w:rPr>
          <w:sz w:val="36"/>
          <w:szCs w:val="44"/>
        </w:rPr>
      </w:pPr>
      <w:r w:rsidRPr="00963D6A">
        <w:rPr>
          <w:sz w:val="36"/>
          <w:szCs w:val="44"/>
        </w:rPr>
        <w:t>11 лет</w:t>
      </w:r>
      <w:r w:rsidR="005C5AE5" w:rsidRPr="00963D6A">
        <w:rPr>
          <w:sz w:val="36"/>
          <w:szCs w:val="44"/>
        </w:rPr>
        <w:t xml:space="preserve"> и старше</w:t>
      </w:r>
    </w:p>
    <w:p w:rsidR="00160DE7" w:rsidRDefault="00160DE7" w:rsidP="00677FA7">
      <w:pPr>
        <w:rPr>
          <w:b/>
          <w:sz w:val="28"/>
        </w:rPr>
      </w:pPr>
    </w:p>
    <w:p w:rsidR="007F5FF1" w:rsidRPr="00C53768" w:rsidRDefault="00996761" w:rsidP="00C53768">
      <w:pPr>
        <w:rPr>
          <w:b/>
          <w:sz w:val="48"/>
          <w:szCs w:val="44"/>
        </w:rPr>
      </w:pPr>
      <w:r w:rsidRPr="005F1EF0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5F1EF0">
        <w:rPr>
          <w:b/>
          <w:sz w:val="28"/>
        </w:rPr>
        <w:t xml:space="preserve">только </w:t>
      </w:r>
      <w:r w:rsidRPr="005F1EF0">
        <w:rPr>
          <w:b/>
          <w:sz w:val="28"/>
        </w:rPr>
        <w:t xml:space="preserve">в пределах </w:t>
      </w:r>
      <w:r w:rsidR="00766CF4" w:rsidRPr="005F1EF0">
        <w:rPr>
          <w:b/>
          <w:sz w:val="28"/>
        </w:rPr>
        <w:t xml:space="preserve">одного </w:t>
      </w:r>
      <w:r w:rsidRPr="005F1EF0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4185D" w:rsidTr="009D4C87">
        <w:trPr>
          <w:trHeight w:val="45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D56E3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ртышки, 3.04мин.</w:t>
            </w:r>
          </w:p>
        </w:tc>
      </w:tr>
      <w:tr w:rsidR="00196294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аз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нушки, 3 минуты</w:t>
            </w:r>
          </w:p>
        </w:tc>
      </w:tr>
      <w:tr w:rsidR="009D56E3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вечки, 3.20мин.</w:t>
            </w:r>
          </w:p>
        </w:tc>
      </w:tr>
      <w:tr w:rsidR="00196294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виДэ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Под зонтом», 2,35</w:t>
            </w:r>
          </w:p>
        </w:tc>
      </w:tr>
      <w:tr w:rsidR="00196294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ластики и танца "Барокко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ото-кросс, 4:00</w:t>
            </w:r>
          </w:p>
        </w:tc>
      </w:tr>
      <w:tr w:rsidR="00196294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d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веточная фантазия, 2:26</w:t>
            </w:r>
          </w:p>
        </w:tc>
      </w:tr>
      <w:tr w:rsidR="00196294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Пчел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" Пчелки", 01:29</w:t>
            </w:r>
          </w:p>
        </w:tc>
      </w:tr>
      <w:tr w:rsidR="00196294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Вею», 02:01</w:t>
            </w:r>
          </w:p>
        </w:tc>
      </w:tr>
      <w:tr w:rsidR="00196294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театр танца "ЛАСТОЧ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е матрёшки, 4,0</w:t>
            </w:r>
          </w:p>
        </w:tc>
      </w:tr>
      <w:tr w:rsidR="009D56E3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 доброту, 3.22мин.</w:t>
            </w:r>
          </w:p>
        </w:tc>
      </w:tr>
      <w:tr w:rsidR="00196294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Шаг вперё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йство красок, 2 минуты 20 секунд</w:t>
            </w:r>
          </w:p>
        </w:tc>
      </w:tr>
      <w:tr w:rsidR="00196294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ы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заченьки", 2,51</w:t>
            </w:r>
          </w:p>
        </w:tc>
      </w:tr>
      <w:tr w:rsidR="00196294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color w:val="000000"/>
                <w:sz w:val="18"/>
                <w:szCs w:val="22"/>
              </w:rPr>
              <w:t>Детская танцевальная студия "Яблонька" при Мордовском государственном ансамбле песни и танца "</w:t>
            </w:r>
            <w:proofErr w:type="spellStart"/>
            <w:r w:rsidRPr="009D4C87">
              <w:rPr>
                <w:rFonts w:ascii="Calibri" w:hAnsi="Calibri" w:cs="Calibri"/>
                <w:color w:val="000000"/>
                <w:sz w:val="18"/>
                <w:szCs w:val="22"/>
              </w:rPr>
              <w:t>Умарина</w:t>
            </w:r>
            <w:proofErr w:type="spellEnd"/>
            <w:r w:rsidRPr="009D4C87">
              <w:rPr>
                <w:rFonts w:ascii="Calibri" w:hAnsi="Calibri" w:cs="Calibri"/>
                <w:color w:val="000000"/>
                <w:sz w:val="18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94" w:rsidRDefault="00196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х, подруженьки мои", 3:11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ыганочки, 2.53мин.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ы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е края", 3,01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танцевальная студия "Яблонька" при Мордовском государственном ансамбле песни и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к по горкам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огорк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27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бука бал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лассический этюд, 2.25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орически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театр танца "ЛАСТОЧ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 w:rsidP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онез, 3,30</w:t>
            </w:r>
          </w:p>
        </w:tc>
      </w:tr>
      <w:tr w:rsidR="009D56E3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роки, 2.36мин.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Научи меня летать», 02:50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oN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4-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о имеем, не храним</w:t>
            </w:r>
          </w:p>
        </w:tc>
      </w:tr>
      <w:tr w:rsidR="009D56E3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Пазл(ы)», 03:46</w:t>
            </w:r>
          </w:p>
        </w:tc>
      </w:tr>
      <w:tr w:rsidR="00B44C78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78" w:rsidRDefault="00B44C78" w:rsidP="00B44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78" w:rsidRDefault="00B44C78" w:rsidP="00B44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78" w:rsidRDefault="00B44C78" w:rsidP="00B44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STRONG BI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78" w:rsidRDefault="00B44C78" w:rsidP="00B44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78" w:rsidRDefault="00B44C78" w:rsidP="00B44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78" w:rsidRDefault="00B44C78" w:rsidP="00B44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78" w:rsidRDefault="00B44C78" w:rsidP="00B44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инуты</w:t>
            </w:r>
          </w:p>
        </w:tc>
      </w:tr>
      <w:tr w:rsidR="00231A5A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ы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Большехуторская весёлая", 2,38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оловоломки, 3.35мин.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Ступен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зёмкую клубя, 3.38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театр танца "ЛАСТОЧ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д дождем, 2,43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мотрю вверх, 02.40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oN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тивостояние геометрических фигур</w:t>
            </w:r>
          </w:p>
        </w:tc>
      </w:tr>
      <w:tr w:rsidR="009D56E3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адины, 3.22мин.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образцовая студия театра танца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-vis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азами Художни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1</w:t>
            </w:r>
          </w:p>
        </w:tc>
      </w:tr>
      <w:tr w:rsidR="00231A5A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PIXEL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РИО", 2 минуты</w:t>
            </w:r>
          </w:p>
        </w:tc>
      </w:tr>
      <w:tr w:rsidR="00231A5A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ы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Эх, напекли!", 3.00.</w:t>
            </w:r>
          </w:p>
        </w:tc>
      </w:tr>
      <w:tr w:rsidR="009D56E3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амый сильный, 4.34мин.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ластики и танца "Барокко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амолёт, 2:50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</w:t>
            </w:r>
            <w:r w:rsidR="002F0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 «TANCE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ткрой себя миру», 03.55</w:t>
            </w:r>
          </w:p>
        </w:tc>
      </w:tr>
      <w:tr w:rsidR="00231A5A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SPARK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Форсаж", 2 минуты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Ступен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исьмо к Маме, 3.30 + 20 сек выход без музыки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На долгую память», 03:54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«Ассорт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Щепоточка чудес», 2.26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ИМПРЕЗЗ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чками летали, 2.45</w:t>
            </w:r>
          </w:p>
        </w:tc>
      </w:tr>
      <w:tr w:rsidR="009D56E3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ула, 3.19мин.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JUST BAND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-, 2 минуты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UNI KID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амураи", 2 минуты 30 секунд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*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резка пес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джаз) 2 минуты</w:t>
            </w:r>
          </w:p>
        </w:tc>
      </w:tr>
      <w:tr w:rsidR="0007591D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1D" w:rsidRDefault="0007591D" w:rsidP="00075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1D" w:rsidRDefault="0007591D" w:rsidP="00075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1D" w:rsidRDefault="0007591D" w:rsidP="00075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TANCE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1D" w:rsidRDefault="0007591D" w:rsidP="00075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1D" w:rsidRDefault="0007591D" w:rsidP="00075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1D" w:rsidRDefault="0007591D" w:rsidP="00075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1D" w:rsidRDefault="0007591D" w:rsidP="00075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 секрету», 02.45</w:t>
            </w:r>
          </w:p>
        </w:tc>
      </w:tr>
      <w:tr w:rsidR="009D56E3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Default="009D56E3" w:rsidP="009D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Колечко, выйди на крылечко», 04:09</w:t>
            </w:r>
          </w:p>
        </w:tc>
      </w:tr>
      <w:tr w:rsidR="00231A5A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ENERG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5A" w:rsidRDefault="00231A5A" w:rsidP="00231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-, 2 минуты</w:t>
            </w:r>
          </w:p>
        </w:tc>
      </w:tr>
      <w:tr w:rsidR="0021707E" w:rsidTr="009D4C87">
        <w:trPr>
          <w:trHeight w:val="5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7E" w:rsidRDefault="00217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улусы, 3.55мин.</w:t>
            </w:r>
          </w:p>
        </w:tc>
      </w:tr>
    </w:tbl>
    <w:p w:rsidR="003E40C4" w:rsidRPr="00B52AE9" w:rsidRDefault="003E40C4" w:rsidP="003B2434">
      <w:pPr>
        <w:spacing w:line="259" w:lineRule="auto"/>
        <w:rPr>
          <w:b/>
          <w:sz w:val="22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9D4C87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фристайл двойка:(дуэт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езка песни "Малявка", 1 минута</w:t>
            </w:r>
          </w:p>
        </w:tc>
      </w:tr>
      <w:tr w:rsidR="009D4C87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бука бал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 w:rsidP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лассический этюд, 2.00</w:t>
            </w:r>
          </w:p>
        </w:tc>
      </w:tr>
      <w:tr w:rsidR="009D4C87" w:rsidTr="009D4C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Pr="009D4C87" w:rsidRDefault="009D4C8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Московая</w:t>
            </w:r>
            <w:proofErr w:type="spellEnd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Елизавета Олеговна танцевальный коллектив «</w:t>
            </w:r>
            <w:proofErr w:type="spellStart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EmotionKids</w:t>
            </w:r>
            <w:proofErr w:type="spellEnd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Нежность», 2:30</w:t>
            </w:r>
          </w:p>
        </w:tc>
      </w:tr>
      <w:tr w:rsidR="009D4C87" w:rsidTr="009D4C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Pr="009D4C87" w:rsidRDefault="009D4C8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Детская образцовая студия театра танца “</w:t>
            </w:r>
            <w:proofErr w:type="spellStart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Art-vision</w:t>
            </w:r>
            <w:proofErr w:type="spellEnd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”, </w:t>
            </w:r>
            <w:proofErr w:type="spellStart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Тундавина</w:t>
            </w:r>
            <w:proofErr w:type="spellEnd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лина, Зеленова Евг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ияни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1</w:t>
            </w:r>
          </w:p>
        </w:tc>
      </w:tr>
      <w:tr w:rsidR="009D4C87" w:rsidTr="009D4C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Pr="009D4C87" w:rsidRDefault="009D4C8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Детская образцовая студия театра танца “</w:t>
            </w:r>
            <w:proofErr w:type="spellStart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Art-vision</w:t>
            </w:r>
            <w:proofErr w:type="spellEnd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”- Кукушкина Татьяна-</w:t>
            </w:r>
            <w:proofErr w:type="spellStart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Макевнина</w:t>
            </w:r>
            <w:proofErr w:type="spellEnd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Еле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тмени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17</w:t>
            </w:r>
          </w:p>
        </w:tc>
      </w:tr>
      <w:tr w:rsidR="009D4C87" w:rsidTr="009D4C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Pr="009D4C87" w:rsidRDefault="009D4C8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Дуэт "</w:t>
            </w:r>
            <w:proofErr w:type="spellStart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Эделли</w:t>
            </w:r>
            <w:proofErr w:type="spellEnd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" </w:t>
            </w:r>
            <w:proofErr w:type="spellStart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Бочарова</w:t>
            </w:r>
            <w:proofErr w:type="spellEnd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алерия Викторовна, </w:t>
            </w:r>
            <w:proofErr w:type="spellStart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Асяева</w:t>
            </w:r>
            <w:proofErr w:type="spellEnd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Эльнара </w:t>
            </w:r>
            <w:proofErr w:type="spellStart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Рушан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точная музыка, 1:41</w:t>
            </w:r>
          </w:p>
        </w:tc>
      </w:tr>
      <w:tr w:rsidR="009D4C87" w:rsidTr="009D4C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Pr="009D4C87" w:rsidRDefault="009D4C8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Хореографическая студия «Рябинка»</w:t>
            </w:r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Петрухина Ксен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 тропинке босиком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:51</w:t>
            </w:r>
          </w:p>
        </w:tc>
      </w:tr>
      <w:tr w:rsidR="009D4C87" w:rsidTr="009D4C8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Pr="009D4C87" w:rsidRDefault="009D4C8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Карякина Анна Владиславовна, Детская танцевальная студия "Яблонька" при Мордовском государственном ансамбле песни и танца "</w:t>
            </w:r>
            <w:proofErr w:type="spellStart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Умарина</w:t>
            </w:r>
            <w:proofErr w:type="spellEnd"/>
            <w:r w:rsidRPr="009D4C87">
              <w:rPr>
                <w:rFonts w:ascii="Calibri" w:hAnsi="Calibri" w:cs="Calibri"/>
                <w:color w:val="000000"/>
                <w:sz w:val="20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87" w:rsidRDefault="009D4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ичья уральская", 2:02</w:t>
            </w:r>
          </w:p>
        </w:tc>
      </w:tr>
    </w:tbl>
    <w:p w:rsidR="00C53768" w:rsidRDefault="00C53768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C53768" w:rsidRPr="00AA0F21" w:rsidRDefault="00C53768" w:rsidP="00C53768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C53768" w:rsidTr="00B35CA3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72B8C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Pr="00F87DD9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DD9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Pr="00F87DD9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DD9"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Pr="00F87DD9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DD9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театр танца "ЛАСТОЧ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омат роз 3.38, 3.38</w:t>
            </w:r>
          </w:p>
        </w:tc>
      </w:tr>
      <w:tr w:rsidR="00684CF8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е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ревенская плясовая, 3,10</w:t>
            </w:r>
          </w:p>
        </w:tc>
      </w:tr>
      <w:tr w:rsidR="00684CF8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ичий перепля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5</w:t>
            </w:r>
          </w:p>
        </w:tc>
      </w:tr>
      <w:tr w:rsidR="00684CF8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яб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9-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ождение музы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15</w:t>
            </w:r>
          </w:p>
        </w:tc>
      </w:tr>
      <w:tr w:rsidR="00684CF8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е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линка, 2.40</w:t>
            </w:r>
          </w:p>
        </w:tc>
      </w:tr>
      <w:tr w:rsidR="00D72B17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 w:rsidP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 w:rsidP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 w:rsidP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Карус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453D06" w:rsidP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 w:rsidP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 w:rsidP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 w:rsidP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рдовский танец, 3,20</w:t>
            </w:r>
          </w:p>
        </w:tc>
      </w:tr>
      <w:tr w:rsidR="00D72B17" w:rsidTr="00D72B1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хореографического ансамбля «Зорень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-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линеечку» - 3.50</w:t>
            </w:r>
          </w:p>
        </w:tc>
      </w:tr>
      <w:tr w:rsidR="00D72B17" w:rsidTr="00D72B1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Антр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F06DB4" w:rsidP="00F06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рдовский танец, 2.51</w:t>
            </w:r>
          </w:p>
        </w:tc>
      </w:tr>
      <w:tr w:rsidR="00D72B17" w:rsidTr="00D72B1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е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17" w:rsidRDefault="00D72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рнари", 3.26</w:t>
            </w:r>
          </w:p>
        </w:tc>
      </w:tr>
      <w:tr w:rsidR="00F87DD9" w:rsidTr="00D72B1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D9" w:rsidRPr="00F87DD9" w:rsidRDefault="00F87DD9" w:rsidP="00F87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DD9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D9" w:rsidRPr="00F87DD9" w:rsidRDefault="00F87DD9" w:rsidP="00F87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DD9"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D9" w:rsidRPr="00F87DD9" w:rsidRDefault="00F87DD9" w:rsidP="00F87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DD9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театр танца "ЛАСТОЧ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D9" w:rsidRDefault="00F87DD9" w:rsidP="00F87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D9" w:rsidRDefault="00E72B8C" w:rsidP="00F87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="00F87DD9">
              <w:rPr>
                <w:rFonts w:ascii="Calibri" w:hAnsi="Calibri" w:cs="Calibri"/>
                <w:color w:val="000000"/>
                <w:sz w:val="22"/>
                <w:szCs w:val="22"/>
              </w:rPr>
              <w:t>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F87DD9">
              <w:rPr>
                <w:rFonts w:ascii="Calibri" w:hAnsi="Calibri" w:cs="Calibri"/>
                <w:color w:val="000000"/>
                <w:sz w:val="22"/>
                <w:szCs w:val="22"/>
              </w:rPr>
              <w:t>8-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D9" w:rsidRDefault="00F87DD9" w:rsidP="00F87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D9" w:rsidRDefault="00F87DD9" w:rsidP="00F87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.И.Чайковский «Вальс снежных хлопьев» из балета «Щелкунчик». Постанов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В.Гебе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хронометраж 4.10, 4.10</w:t>
            </w:r>
          </w:p>
        </w:tc>
      </w:tr>
      <w:tr w:rsidR="00E72B8C" w:rsidTr="00D72B1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ед человека, 03.30</w:t>
            </w:r>
          </w:p>
        </w:tc>
      </w:tr>
      <w:tr w:rsidR="00E72B8C" w:rsidTr="00D72B1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oN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е-фа</w:t>
            </w:r>
          </w:p>
        </w:tc>
      </w:tr>
      <w:tr w:rsidR="00E72B8C" w:rsidTr="00D72B17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TANCE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 тихой рекою…», 04.05.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"Ровесницы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Время вперед", 3,5 минуты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 Настроение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снок - это не про компот, 3.04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yl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стория Русалки, 2.25</w:t>
            </w:r>
          </w:p>
        </w:tc>
      </w:tr>
      <w:tr w:rsidR="00E72B8C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суха, 04.00</w:t>
            </w:r>
          </w:p>
        </w:tc>
      </w:tr>
      <w:tr w:rsidR="00E72B8C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oN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ом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ухом" дети Сирии 2,55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TANCE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10-1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ремена года», 02,56</w:t>
            </w:r>
          </w:p>
        </w:tc>
      </w:tr>
      <w:tr w:rsidR="00E72B8C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театр танца "ЛАСТОЧ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гулка, 2,46</w:t>
            </w:r>
          </w:p>
        </w:tc>
      </w:tr>
      <w:tr w:rsidR="002609B4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-«23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хочу как вс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 40 сек</w:t>
            </w:r>
          </w:p>
        </w:tc>
      </w:tr>
      <w:tr w:rsidR="00E72B8C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хореографического ансамбля «Зорень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-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ротца» - 4.10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плену собственных мысле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53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ыла б жива Цветаева, 03.00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oN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ание гор 3,40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ИМПРЕЗЗ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Дорогою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ударение на второй слог), 3.30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рионетка, 03.30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ИМПРЕЗЗ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ефракция, 4 мин</w:t>
            </w:r>
          </w:p>
        </w:tc>
      </w:tr>
      <w:tr w:rsidR="00E72B8C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TANCE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прочитанные книги», 03.19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P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F8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P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F8"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P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 w:rsidRPr="00684CF8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684CF8">
              <w:rPr>
                <w:rFonts w:ascii="Calibri" w:hAnsi="Calibri" w:cs="Calibri"/>
                <w:color w:val="000000"/>
                <w:sz w:val="22"/>
                <w:szCs w:val="22"/>
              </w:rPr>
              <w:t>, команда LIGHTER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Школа волшебства", 2 минуты 30 секунд</w:t>
            </w:r>
          </w:p>
        </w:tc>
      </w:tr>
      <w:tr w:rsidR="00E72B8C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oN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ту сторону реки 3,20</w:t>
            </w:r>
          </w:p>
        </w:tc>
      </w:tr>
      <w:tr w:rsidR="00580715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15" w:rsidRDefault="00580715" w:rsidP="00580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15" w:rsidRDefault="00580715" w:rsidP="00580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15" w:rsidRDefault="00580715" w:rsidP="00580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bblegum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15" w:rsidRDefault="00580715" w:rsidP="00580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15" w:rsidRDefault="00580715" w:rsidP="00580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15" w:rsidRDefault="00580715" w:rsidP="00580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15" w:rsidRDefault="00580715" w:rsidP="00580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5</w:t>
            </w:r>
          </w:p>
        </w:tc>
      </w:tr>
      <w:tr w:rsidR="00E72B8C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TANCE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лоток воздуха», 4.48.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’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Hip-hop, 1:43</w:t>
            </w:r>
          </w:p>
        </w:tc>
      </w:tr>
      <w:tr w:rsidR="00E72B8C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ИМПРЕЗЗ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8C" w:rsidRDefault="00E72B8C" w:rsidP="00E72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бсолютный порог слышимости, 4 мин</w:t>
            </w:r>
          </w:p>
        </w:tc>
      </w:tr>
    </w:tbl>
    <w:p w:rsidR="00C53768" w:rsidRPr="003B2434" w:rsidRDefault="00C53768" w:rsidP="00C53768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т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о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Корсар, 1:40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скова Альб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Эсмеральды, 1,38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аева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Никии из балета «Баядер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50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стеле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обос. "Песня Черного лебедя", 2,15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дуэ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Зо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 w:rsidP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нтарки, 2:30</w:t>
            </w:r>
          </w:p>
        </w:tc>
      </w:tr>
      <w:tr w:rsidR="002609B4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гия «23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Игнатьева По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B4" w:rsidRDefault="002609B4" w:rsidP="00260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седора – «Танец будущег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 48 сек</w:t>
            </w:r>
          </w:p>
        </w:tc>
      </w:tr>
      <w:tr w:rsidR="00183311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 Медведева Анге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астота китов, 02.50</w:t>
            </w:r>
          </w:p>
        </w:tc>
      </w:tr>
      <w:tr w:rsidR="00183311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 Сухачё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11" w:rsidRDefault="00183311" w:rsidP="00183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ы и есть мой дом, 02.50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36E" w:rsidRDefault="002F0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F036E">
              <w:rPr>
                <w:rFonts w:ascii="Calibri" w:hAnsi="Calibri" w:cs="Calibri"/>
                <w:color w:val="000000"/>
                <w:sz w:val="22"/>
                <w:szCs w:val="22"/>
              </w:rPr>
              <w:t>Исляева</w:t>
            </w:r>
            <w:proofErr w:type="spellEnd"/>
            <w:r w:rsidRPr="002F03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на</w:t>
            </w:r>
          </w:p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TANCE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мент слабости», 1.59.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роткова Валерия Школа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oN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ИМПРЕЗЗА» - Спирина Сон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дснежник, 3 мин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 Рамазанова Земфира, Логин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ловечность, 03.00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 Пирог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ыход, 03.00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 Медведева Ангелина, Сухачё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раллельная, 03.00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ИМПРЕЗЗА» - Небесная Юл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 гранью себя, 4 мин</w:t>
            </w:r>
          </w:p>
        </w:tc>
      </w:tr>
      <w:tr w:rsidR="00684CF8" w:rsidTr="00684CF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F8" w:rsidRDefault="00684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Зов перепёлки", 3,5 минуты</w:t>
            </w:r>
          </w:p>
        </w:tc>
      </w:tr>
    </w:tbl>
    <w:p w:rsidR="006866BD" w:rsidRPr="003000C4" w:rsidRDefault="006866BD" w:rsidP="00C53768">
      <w:pPr>
        <w:spacing w:after="160" w:line="259" w:lineRule="auto"/>
        <w:rPr>
          <w:b/>
          <w:sz w:val="44"/>
          <w:szCs w:val="44"/>
        </w:rPr>
      </w:pPr>
    </w:p>
    <w:sectPr w:rsidR="006866BD" w:rsidRPr="003000C4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C3F" w:rsidRDefault="001D5C3F" w:rsidP="003A4539">
      <w:r>
        <w:separator/>
      </w:r>
    </w:p>
  </w:endnote>
  <w:endnote w:type="continuationSeparator" w:id="0">
    <w:p w:rsidR="001D5C3F" w:rsidRDefault="001D5C3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6E3" w:rsidRPr="004D264B" w:rsidRDefault="009D56E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6E3" w:rsidRPr="004D264B" w:rsidRDefault="009D56E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C3F" w:rsidRDefault="001D5C3F" w:rsidP="003A4539">
      <w:r>
        <w:separator/>
      </w:r>
    </w:p>
  </w:footnote>
  <w:footnote w:type="continuationSeparator" w:id="0">
    <w:p w:rsidR="001D5C3F" w:rsidRDefault="001D5C3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9D56E3" w:rsidRDefault="009D56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C6">
          <w:rPr>
            <w:noProof/>
          </w:rPr>
          <w:t>1</w:t>
        </w:r>
        <w:r>
          <w:fldChar w:fldCharType="end"/>
        </w:r>
      </w:p>
    </w:sdtContent>
  </w:sdt>
  <w:p w:rsidR="009D56E3" w:rsidRPr="004D264B" w:rsidRDefault="009D56E3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9D56E3" w:rsidRDefault="009D56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C6">
          <w:rPr>
            <w:noProof/>
          </w:rPr>
          <w:t>10</w:t>
        </w:r>
        <w:r>
          <w:fldChar w:fldCharType="end"/>
        </w:r>
      </w:p>
    </w:sdtContent>
  </w:sdt>
  <w:p w:rsidR="009D56E3" w:rsidRPr="004D264B" w:rsidRDefault="009D56E3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591D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F83"/>
    <w:rsid w:val="000923C5"/>
    <w:rsid w:val="00092993"/>
    <w:rsid w:val="000935E7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5B08"/>
    <w:rsid w:val="000D0E54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613B"/>
    <w:rsid w:val="000F7A76"/>
    <w:rsid w:val="000F7B3C"/>
    <w:rsid w:val="001005DD"/>
    <w:rsid w:val="00100F00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EF0"/>
    <w:rsid w:val="001209AE"/>
    <w:rsid w:val="001214B2"/>
    <w:rsid w:val="00123B48"/>
    <w:rsid w:val="00124ACF"/>
    <w:rsid w:val="001263BA"/>
    <w:rsid w:val="00127913"/>
    <w:rsid w:val="001279CB"/>
    <w:rsid w:val="00130DF6"/>
    <w:rsid w:val="001324E9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5820"/>
    <w:rsid w:val="00146994"/>
    <w:rsid w:val="0015249F"/>
    <w:rsid w:val="00152CEC"/>
    <w:rsid w:val="0015417F"/>
    <w:rsid w:val="0015507E"/>
    <w:rsid w:val="00155327"/>
    <w:rsid w:val="00157BB9"/>
    <w:rsid w:val="00160DE7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3311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294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5C3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4A6B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4CF4"/>
    <w:rsid w:val="002156FC"/>
    <w:rsid w:val="00216FFC"/>
    <w:rsid w:val="0021707E"/>
    <w:rsid w:val="00223A92"/>
    <w:rsid w:val="00223EAB"/>
    <w:rsid w:val="00224CF5"/>
    <w:rsid w:val="00225830"/>
    <w:rsid w:val="00227A4A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51554"/>
    <w:rsid w:val="00252E20"/>
    <w:rsid w:val="002566FC"/>
    <w:rsid w:val="002609B4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36E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16F1D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4C81"/>
    <w:rsid w:val="00335893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42A4"/>
    <w:rsid w:val="00394357"/>
    <w:rsid w:val="003953C0"/>
    <w:rsid w:val="003959CA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2434"/>
    <w:rsid w:val="003B4519"/>
    <w:rsid w:val="003B4D4F"/>
    <w:rsid w:val="003B5948"/>
    <w:rsid w:val="003C2AA9"/>
    <w:rsid w:val="003C2CCE"/>
    <w:rsid w:val="003C31DB"/>
    <w:rsid w:val="003C6857"/>
    <w:rsid w:val="003D0835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13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26B0"/>
    <w:rsid w:val="00433DBE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3D06"/>
    <w:rsid w:val="00454C87"/>
    <w:rsid w:val="004566CA"/>
    <w:rsid w:val="00456B62"/>
    <w:rsid w:val="0045771C"/>
    <w:rsid w:val="00460FDC"/>
    <w:rsid w:val="00462C7C"/>
    <w:rsid w:val="00465BA0"/>
    <w:rsid w:val="004675DB"/>
    <w:rsid w:val="00472146"/>
    <w:rsid w:val="00472BE3"/>
    <w:rsid w:val="004744C5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3DD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1330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115E"/>
    <w:rsid w:val="0055399E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071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466A"/>
    <w:rsid w:val="005E6CA6"/>
    <w:rsid w:val="005F1EF0"/>
    <w:rsid w:val="005F7153"/>
    <w:rsid w:val="005F7B21"/>
    <w:rsid w:val="006010C7"/>
    <w:rsid w:val="006014F9"/>
    <w:rsid w:val="006015FD"/>
    <w:rsid w:val="00602A2E"/>
    <w:rsid w:val="006033B9"/>
    <w:rsid w:val="0060517A"/>
    <w:rsid w:val="006062AC"/>
    <w:rsid w:val="00607F2D"/>
    <w:rsid w:val="0061206E"/>
    <w:rsid w:val="006150B9"/>
    <w:rsid w:val="00616205"/>
    <w:rsid w:val="0061620B"/>
    <w:rsid w:val="006227CA"/>
    <w:rsid w:val="00622DE3"/>
    <w:rsid w:val="00624770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1C05"/>
    <w:rsid w:val="006A3FC7"/>
    <w:rsid w:val="006A47B6"/>
    <w:rsid w:val="006A55D3"/>
    <w:rsid w:val="006A672A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35FF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1258"/>
    <w:rsid w:val="007216F4"/>
    <w:rsid w:val="0072387F"/>
    <w:rsid w:val="007267A1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3897"/>
    <w:rsid w:val="00754343"/>
    <w:rsid w:val="007557E5"/>
    <w:rsid w:val="0075613C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317D"/>
    <w:rsid w:val="007936DF"/>
    <w:rsid w:val="00793F19"/>
    <w:rsid w:val="007948EF"/>
    <w:rsid w:val="007950A5"/>
    <w:rsid w:val="007A0FD6"/>
    <w:rsid w:val="007A3E5D"/>
    <w:rsid w:val="007A721A"/>
    <w:rsid w:val="007A779D"/>
    <w:rsid w:val="007B5355"/>
    <w:rsid w:val="007B5D87"/>
    <w:rsid w:val="007B5D97"/>
    <w:rsid w:val="007C203A"/>
    <w:rsid w:val="007C64F5"/>
    <w:rsid w:val="007D0B9D"/>
    <w:rsid w:val="007D2E3C"/>
    <w:rsid w:val="007D3AC7"/>
    <w:rsid w:val="007D45FF"/>
    <w:rsid w:val="007D46A1"/>
    <w:rsid w:val="007D5586"/>
    <w:rsid w:val="007D5ED0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C5B"/>
    <w:rsid w:val="0085151C"/>
    <w:rsid w:val="008540BC"/>
    <w:rsid w:val="00855632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0314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3A1E"/>
    <w:rsid w:val="008D4D64"/>
    <w:rsid w:val="008D53F5"/>
    <w:rsid w:val="008D54EB"/>
    <w:rsid w:val="008D56A6"/>
    <w:rsid w:val="008D7B4D"/>
    <w:rsid w:val="008E0CB0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283E"/>
    <w:rsid w:val="00923D50"/>
    <w:rsid w:val="00924DF9"/>
    <w:rsid w:val="0092716C"/>
    <w:rsid w:val="00927609"/>
    <w:rsid w:val="00930C3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D6A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5F55"/>
    <w:rsid w:val="009A6C9D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462"/>
    <w:rsid w:val="009D2971"/>
    <w:rsid w:val="009D345A"/>
    <w:rsid w:val="009D3967"/>
    <w:rsid w:val="009D4C87"/>
    <w:rsid w:val="009D56E3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9C9"/>
    <w:rsid w:val="00AC4FEA"/>
    <w:rsid w:val="00AC5895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02C2"/>
    <w:rsid w:val="00AF14B8"/>
    <w:rsid w:val="00AF242D"/>
    <w:rsid w:val="00AF25E5"/>
    <w:rsid w:val="00AF331F"/>
    <w:rsid w:val="00AF4D90"/>
    <w:rsid w:val="00AF787C"/>
    <w:rsid w:val="00B01F59"/>
    <w:rsid w:val="00B02876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371C4"/>
    <w:rsid w:val="00B40056"/>
    <w:rsid w:val="00B405D7"/>
    <w:rsid w:val="00B426DF"/>
    <w:rsid w:val="00B448AE"/>
    <w:rsid w:val="00B44C78"/>
    <w:rsid w:val="00B45823"/>
    <w:rsid w:val="00B45D1E"/>
    <w:rsid w:val="00B45DAC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348"/>
    <w:rsid w:val="00B84DE6"/>
    <w:rsid w:val="00B874C4"/>
    <w:rsid w:val="00B877D1"/>
    <w:rsid w:val="00B922D4"/>
    <w:rsid w:val="00B94A51"/>
    <w:rsid w:val="00B94F60"/>
    <w:rsid w:val="00B959B9"/>
    <w:rsid w:val="00B974F9"/>
    <w:rsid w:val="00BA12A0"/>
    <w:rsid w:val="00BA1AD6"/>
    <w:rsid w:val="00BA2AE0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57B5"/>
    <w:rsid w:val="00C36978"/>
    <w:rsid w:val="00C37C27"/>
    <w:rsid w:val="00C4002E"/>
    <w:rsid w:val="00C40B2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3768"/>
    <w:rsid w:val="00C551F2"/>
    <w:rsid w:val="00C55ACA"/>
    <w:rsid w:val="00C56A97"/>
    <w:rsid w:val="00C61C1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47B3"/>
    <w:rsid w:val="00CA50C1"/>
    <w:rsid w:val="00CB04DD"/>
    <w:rsid w:val="00CB1E5C"/>
    <w:rsid w:val="00CB5D2A"/>
    <w:rsid w:val="00CB7BE3"/>
    <w:rsid w:val="00CC0CB0"/>
    <w:rsid w:val="00CC0D00"/>
    <w:rsid w:val="00CC32C4"/>
    <w:rsid w:val="00CC45E8"/>
    <w:rsid w:val="00CC51AA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4ADB"/>
    <w:rsid w:val="00D3620D"/>
    <w:rsid w:val="00D37BDD"/>
    <w:rsid w:val="00D40405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2B17"/>
    <w:rsid w:val="00D74C65"/>
    <w:rsid w:val="00D805E9"/>
    <w:rsid w:val="00D80DB1"/>
    <w:rsid w:val="00D84A79"/>
    <w:rsid w:val="00D84C4C"/>
    <w:rsid w:val="00D86515"/>
    <w:rsid w:val="00D867A0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556D"/>
    <w:rsid w:val="00DC7C13"/>
    <w:rsid w:val="00DC7E33"/>
    <w:rsid w:val="00DD09EF"/>
    <w:rsid w:val="00DD5BDA"/>
    <w:rsid w:val="00DD7BF1"/>
    <w:rsid w:val="00DE0E05"/>
    <w:rsid w:val="00DE2783"/>
    <w:rsid w:val="00DE40FD"/>
    <w:rsid w:val="00DE6E1E"/>
    <w:rsid w:val="00DF2E80"/>
    <w:rsid w:val="00DF44A8"/>
    <w:rsid w:val="00DF5AC7"/>
    <w:rsid w:val="00DF74C6"/>
    <w:rsid w:val="00DF7CBC"/>
    <w:rsid w:val="00E00F9A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2B8C"/>
    <w:rsid w:val="00E732E2"/>
    <w:rsid w:val="00E73598"/>
    <w:rsid w:val="00E738CE"/>
    <w:rsid w:val="00E76980"/>
    <w:rsid w:val="00E8037F"/>
    <w:rsid w:val="00E80FAA"/>
    <w:rsid w:val="00E8355A"/>
    <w:rsid w:val="00E859B8"/>
    <w:rsid w:val="00E85DCB"/>
    <w:rsid w:val="00E905E1"/>
    <w:rsid w:val="00E90DAD"/>
    <w:rsid w:val="00E945A4"/>
    <w:rsid w:val="00E95447"/>
    <w:rsid w:val="00E96719"/>
    <w:rsid w:val="00EA122D"/>
    <w:rsid w:val="00EA17FC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6DB4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176E4"/>
    <w:rsid w:val="00F2361E"/>
    <w:rsid w:val="00F2516C"/>
    <w:rsid w:val="00F26D84"/>
    <w:rsid w:val="00F3052C"/>
    <w:rsid w:val="00F3099B"/>
    <w:rsid w:val="00F30B00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30C2"/>
    <w:rsid w:val="00F8468D"/>
    <w:rsid w:val="00F864EF"/>
    <w:rsid w:val="00F86F2E"/>
    <w:rsid w:val="00F87DD9"/>
    <w:rsid w:val="00F91149"/>
    <w:rsid w:val="00F91872"/>
    <w:rsid w:val="00F92882"/>
    <w:rsid w:val="00F92D37"/>
    <w:rsid w:val="00F94907"/>
    <w:rsid w:val="00F959DC"/>
    <w:rsid w:val="00F95E69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D27F0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6453-B1AB-45E2-8DAC-24A4B91D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20</cp:revision>
  <dcterms:created xsi:type="dcterms:W3CDTF">2022-03-29T14:03:00Z</dcterms:created>
  <dcterms:modified xsi:type="dcterms:W3CDTF">2022-04-01T16:15:00Z</dcterms:modified>
</cp:coreProperties>
</file>